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B1F4" w14:textId="75F25A44" w:rsidR="0030475C" w:rsidRPr="006C53A9" w:rsidRDefault="005C0DB3" w:rsidP="00B812E3">
      <w:pPr>
        <w:jc w:val="center"/>
        <w:rPr>
          <w:rFonts w:ascii="ＭＳ 明朝" w:hAnsi="ＭＳ 明朝" w:cs="ＭＳ ゴシック"/>
          <w:bCs/>
          <w:sz w:val="28"/>
          <w:szCs w:val="20"/>
        </w:rPr>
      </w:pPr>
      <w:r w:rsidRPr="006C53A9">
        <w:rPr>
          <w:rFonts w:ascii="ＭＳ 明朝" w:hAnsi="ＭＳ 明朝" w:cs="ＭＳ ゴシック" w:hint="eastAsia"/>
          <w:bCs/>
          <w:sz w:val="28"/>
          <w:szCs w:val="20"/>
        </w:rPr>
        <w:t>職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務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経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歴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書</w:t>
      </w:r>
    </w:p>
    <w:p w14:paraId="11ECD694" w14:textId="77777777" w:rsidR="0030475C" w:rsidRPr="006C53A9" w:rsidRDefault="005C0DB3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6C53A9">
        <w:rPr>
          <w:rFonts w:ascii="ＭＳ 明朝" w:hAnsi="ＭＳ 明朝" w:cs="ＭＳ 明朝" w:hint="eastAsia"/>
          <w:bCs/>
          <w:sz w:val="20"/>
          <w:szCs w:val="20"/>
        </w:rPr>
        <w:t>20xx年xx月xx日現在</w:t>
      </w:r>
    </w:p>
    <w:p w14:paraId="45F0A5D6" w14:textId="77777777" w:rsidR="0030475C" w:rsidRPr="006C53A9" w:rsidRDefault="005C0DB3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6C53A9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3C16D3D1" w14:textId="77777777" w:rsidR="0040603F" w:rsidRPr="006C53A9" w:rsidRDefault="0040603F" w:rsidP="0040603F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52C8C0EE" w14:textId="77777777" w:rsidR="0030475C" w:rsidRPr="00EE2C1F" w:rsidRDefault="005C0DB3" w:rsidP="0025689C">
      <w:pPr>
        <w:rPr>
          <w:rFonts w:ascii="ＭＳ 明朝" w:hAnsi="ＭＳ 明朝" w:cs="ＭＳ ゴシック"/>
          <w:b/>
          <w:sz w:val="20"/>
          <w:szCs w:val="20"/>
        </w:rPr>
      </w:pPr>
      <w:r w:rsidRPr="00EE2C1F">
        <w:rPr>
          <w:rFonts w:ascii="ＭＳ 明朝" w:hAnsi="ＭＳ 明朝" w:cs="ＭＳ ゴシック" w:hint="eastAsia"/>
          <w:b/>
          <w:sz w:val="20"/>
          <w:szCs w:val="20"/>
        </w:rPr>
        <w:t>■職務要約</w:t>
      </w:r>
    </w:p>
    <w:p w14:paraId="7EDBF47D" w14:textId="77777777" w:rsidR="002148E9" w:rsidRDefault="002148E9" w:rsidP="002148E9">
      <w:pPr>
        <w:adjustRightInd/>
        <w:spacing w:line="240" w:lineRule="atLeast"/>
        <w:textAlignment w:val="auto"/>
        <w:rPr>
          <w:rStyle w:val="HTML0"/>
          <w:rFonts w:ascii="ＭＳ 明朝" w:hAnsi="ＭＳ 明朝"/>
          <w:color w:val="00B0F0"/>
        </w:rPr>
      </w:pPr>
      <w:r w:rsidRPr="002148E9">
        <w:rPr>
          <w:rStyle w:val="HTML0"/>
          <w:rFonts w:ascii="ＭＳ 明朝" w:hAnsi="ＭＳ 明朝"/>
          <w:color w:val="00B0F0"/>
        </w:rPr>
        <w:t>●</w:t>
      </w:r>
      <w:r>
        <w:rPr>
          <w:rStyle w:val="HTML0"/>
          <w:rFonts w:ascii="ＭＳ 明朝" w:hAnsi="ＭＳ 明朝" w:hint="eastAsia"/>
          <w:color w:val="00B0F0"/>
        </w:rPr>
        <w:t>ポイント</w:t>
      </w:r>
    </w:p>
    <w:p w14:paraId="5B2B4DA6" w14:textId="00B5EAD2" w:rsidR="00846E11" w:rsidRPr="00FB5E60" w:rsidRDefault="002148E9" w:rsidP="00C715F0">
      <w:pPr>
        <w:rPr>
          <w:rStyle w:val="HTML0"/>
          <w:rFonts w:ascii="ＭＳ 明朝" w:hAnsi="ＭＳ 明朝"/>
          <w:color w:val="00B0F0"/>
        </w:rPr>
      </w:pPr>
      <w:r w:rsidRPr="002148E9">
        <w:rPr>
          <w:rStyle w:val="HTML0"/>
          <w:rFonts w:ascii="ＭＳ 明朝" w:hAnsi="ＭＳ 明朝"/>
          <w:color w:val="00B0F0"/>
        </w:rPr>
        <w:t>「何ができる人材か」を短い文字数で示す</w:t>
      </w:r>
      <w:r>
        <w:rPr>
          <w:rStyle w:val="HTML0"/>
          <w:rFonts w:ascii="ＭＳ 明朝" w:hAnsi="ＭＳ 明朝" w:hint="eastAsia"/>
          <w:color w:val="00B0F0"/>
        </w:rPr>
        <w:t>大切</w:t>
      </w:r>
      <w:r w:rsidRPr="002148E9">
        <w:rPr>
          <w:rStyle w:val="HTML0"/>
          <w:rFonts w:ascii="ＭＳ 明朝" w:hAnsi="ＭＳ 明朝"/>
          <w:color w:val="00B0F0"/>
        </w:rPr>
        <w:t>なパートです。所属部署・担当業務・役割を簡潔にまとめ、全体像を素早く伝えること</w:t>
      </w:r>
      <w:r>
        <w:rPr>
          <w:rStyle w:val="HTML0"/>
          <w:rFonts w:ascii="ＭＳ 明朝" w:hAnsi="ＭＳ 明朝" w:hint="eastAsia"/>
          <w:color w:val="00B0F0"/>
        </w:rPr>
        <w:t>がポイント</w:t>
      </w:r>
      <w:r w:rsidRPr="002148E9">
        <w:rPr>
          <w:rStyle w:val="HTML0"/>
          <w:rFonts w:ascii="ＭＳ 明朝" w:hAnsi="ＭＳ 明朝"/>
          <w:color w:val="00B0F0"/>
        </w:rPr>
        <w:t>です</w:t>
      </w:r>
      <w:r>
        <w:rPr>
          <w:rStyle w:val="HTML0"/>
          <w:rFonts w:ascii="ＭＳ 明朝" w:hAnsi="ＭＳ 明朝" w:hint="eastAsia"/>
          <w:color w:val="00B0F0"/>
        </w:rPr>
        <w:t>。</w:t>
      </w:r>
      <w:r w:rsidR="00FB5E60" w:rsidRPr="00FB5E60">
        <w:rPr>
          <w:rStyle w:val="HTML0"/>
          <w:rFonts w:ascii="ＭＳ 明朝" w:hAnsi="ＭＳ 明朝"/>
          <w:color w:val="00B0F0"/>
        </w:rPr>
        <w:t>業務の中で「工夫した点」や「評価された行動」を一つ盛り込むと、ポテンシャルが伝わります。</w:t>
      </w:r>
      <w:r w:rsidRPr="00FB5E60">
        <w:rPr>
          <w:rStyle w:val="HTML0"/>
          <w:rFonts w:ascii="ＭＳ 明朝" w:hAnsi="ＭＳ 明朝"/>
          <w:color w:val="00B0F0"/>
        </w:rPr>
        <w:t>200～300文字</w:t>
      </w:r>
      <w:r>
        <w:rPr>
          <w:rStyle w:val="HTML0"/>
          <w:rFonts w:ascii="ＭＳ 明朝" w:hAnsi="ＭＳ 明朝" w:hint="eastAsia"/>
          <w:color w:val="00B0F0"/>
        </w:rPr>
        <w:t>が目安です</w:t>
      </w:r>
      <w:r w:rsidRPr="00FB5E60">
        <w:rPr>
          <w:rStyle w:val="HTML0"/>
          <w:rFonts w:ascii="ＭＳ 明朝" w:hAnsi="ＭＳ 明朝"/>
          <w:color w:val="00B0F0"/>
        </w:rPr>
        <w:t>。</w:t>
      </w:r>
    </w:p>
    <w:p w14:paraId="27E24ACA" w14:textId="77777777" w:rsidR="0030475C" w:rsidRDefault="0030475C">
      <w:pPr>
        <w:rPr>
          <w:rFonts w:ascii="ＭＳ 明朝" w:hAnsi="ＭＳ 明朝" w:cs="ＭＳ 明朝"/>
          <w:bCs/>
          <w:sz w:val="20"/>
          <w:szCs w:val="20"/>
        </w:rPr>
      </w:pPr>
    </w:p>
    <w:p w14:paraId="27EBBC02" w14:textId="77777777" w:rsidR="00FB5E60" w:rsidRPr="00C715F0" w:rsidRDefault="00FB5E60">
      <w:pPr>
        <w:rPr>
          <w:rFonts w:ascii="ＭＳ 明朝" w:hAnsi="ＭＳ 明朝" w:cs="ＭＳ 明朝"/>
          <w:bCs/>
          <w:sz w:val="20"/>
          <w:szCs w:val="20"/>
        </w:rPr>
      </w:pPr>
    </w:p>
    <w:p w14:paraId="2F5BE93F" w14:textId="77777777" w:rsidR="0030475C" w:rsidRPr="00EE2C1F" w:rsidRDefault="005C0DB3" w:rsidP="00A8491F">
      <w:pPr>
        <w:spacing w:line="360" w:lineRule="auto"/>
        <w:rPr>
          <w:rFonts w:ascii="ＭＳ 明朝" w:hAnsi="ＭＳ 明朝" w:cs="ＭＳ ゴシック"/>
          <w:b/>
          <w:sz w:val="20"/>
          <w:szCs w:val="20"/>
        </w:rPr>
      </w:pPr>
      <w:r w:rsidRPr="00EE2C1F"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155"/>
        <w:gridCol w:w="1557"/>
      </w:tblGrid>
      <w:tr w:rsidR="0030475C" w:rsidRPr="006C53A9" w14:paraId="207B3A9E" w14:textId="77777777" w:rsidTr="00531155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FE2C3" w14:textId="5FB320C0" w:rsidR="0030475C" w:rsidRPr="006C53A9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5C0DB3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  <w:r w:rsidR="00291A79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現在</w:t>
            </w:r>
            <w:r w:rsidR="005C0DB3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　株式会社○○○○○</w:t>
            </w:r>
          </w:p>
        </w:tc>
      </w:tr>
      <w:tr w:rsidR="00105BFB" w:rsidRPr="006C53A9" w14:paraId="0007BBE1" w14:textId="77777777" w:rsidTr="00531155">
        <w:trPr>
          <w:trHeight w:val="55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8488E7" w14:textId="15A7F129" w:rsidR="00105BFB" w:rsidRPr="006C53A9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：</w:t>
            </w:r>
          </w:p>
          <w:p w14:paraId="2184E707" w14:textId="77777777" w:rsidR="007C304E" w:rsidRPr="006C53A9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資本金：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億x千万円（20xx年度）　</w:t>
            </w:r>
            <w:r w:rsidR="00105BFB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売上高：xxx億円</w:t>
            </w:r>
          </w:p>
          <w:p w14:paraId="029FBA9C" w14:textId="0D9E1337" w:rsidR="00105BFB" w:rsidRPr="006C53A9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：x,xxx人　　　上場：</w:t>
            </w:r>
            <w:r w:rsidR="00846E11" w:rsidRPr="006C53A9">
              <w:rPr>
                <w:rFonts w:ascii="ＭＳ 明朝" w:hAnsi="ＭＳ 明朝" w:cs="ＭＳ 明朝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9597" w14:textId="77777777" w:rsidR="00105BFB" w:rsidRPr="006C53A9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正社員</w:t>
            </w:r>
          </w:p>
          <w:p w14:paraId="11658E10" w14:textId="77777777" w:rsidR="00105BFB" w:rsidRPr="006C53A9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として勤務</w:t>
            </w:r>
          </w:p>
        </w:tc>
      </w:tr>
      <w:tr w:rsidR="00750BBD" w:rsidRPr="006C53A9" w14:paraId="12534533" w14:textId="77777777" w:rsidTr="00FC71C1">
        <w:trPr>
          <w:trHeight w:val="262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0B24D9C" w14:textId="77777777" w:rsidR="00750BBD" w:rsidRPr="006C53A9" w:rsidRDefault="007C304E" w:rsidP="00072D1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750BBD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</w:p>
          <w:p w14:paraId="17F9AE92" w14:textId="152E54FF" w:rsidR="00750BBD" w:rsidRPr="006C53A9" w:rsidRDefault="00750BBD" w:rsidP="00FC71C1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</w:t>
            </w:r>
            <w:r w:rsidR="00173C2F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AC4F8" w14:textId="77777777" w:rsidR="00750BBD" w:rsidRPr="006C53A9" w:rsidRDefault="00604678" w:rsidP="00407FE6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本社／○○部</w:t>
            </w:r>
          </w:p>
        </w:tc>
      </w:tr>
      <w:tr w:rsidR="00750BBD" w:rsidRPr="006C53A9" w14:paraId="79D5B992" w14:textId="77777777" w:rsidTr="00FC71C1">
        <w:trPr>
          <w:trHeight w:val="1112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92669C" w14:textId="77777777" w:rsidR="00750BBD" w:rsidRPr="006C53A9" w:rsidRDefault="00750BBD" w:rsidP="00072D1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77212C" w14:textId="77777777" w:rsidR="00604678" w:rsidRPr="006C53A9" w:rsidRDefault="00604678" w:rsidP="00604678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</w:t>
            </w:r>
            <w:r w:rsidR="00173C2F" w:rsidRPr="006C53A9">
              <w:rPr>
                <w:rStyle w:val="HTML0"/>
                <w:rFonts w:ascii="ＭＳ 明朝" w:hAnsi="ＭＳ 明朝" w:hint="eastAsia"/>
              </w:rPr>
              <w:t>主な</w:t>
            </w:r>
            <w:r w:rsidRPr="006C53A9">
              <w:rPr>
                <w:rStyle w:val="HTML0"/>
                <w:rFonts w:ascii="ＭＳ 明朝" w:hAnsi="ＭＳ 明朝" w:hint="eastAsia"/>
              </w:rPr>
              <w:t>業務】</w:t>
            </w:r>
          </w:p>
          <w:p w14:paraId="0845A2F4" w14:textId="77777777" w:rsidR="00843C06" w:rsidRDefault="00843C06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66DBF127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7F17A6A3" w14:textId="77777777" w:rsidR="002148E9" w:rsidRDefault="002148E9" w:rsidP="002148E9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  <w:color w:val="00B0F0"/>
              </w:rPr>
            </w:pPr>
            <w:r w:rsidRPr="002148E9">
              <w:rPr>
                <w:rStyle w:val="HTML0"/>
                <w:rFonts w:ascii="ＭＳ 明朝" w:hAnsi="ＭＳ 明朝"/>
                <w:color w:val="00B0F0"/>
              </w:rPr>
              <w:t>●</w:t>
            </w:r>
            <w:r>
              <w:rPr>
                <w:rStyle w:val="HTML0"/>
                <w:rFonts w:ascii="ＭＳ 明朝" w:hAnsi="ＭＳ 明朝" w:hint="eastAsia"/>
                <w:color w:val="00B0F0"/>
              </w:rPr>
              <w:t>ポイント</w:t>
            </w:r>
          </w:p>
          <w:p w14:paraId="480A5E44" w14:textId="4BF96F34" w:rsidR="00FB5E60" w:rsidRDefault="00FB5E60" w:rsidP="00750BBD">
            <w:pPr>
              <w:spacing w:line="240" w:lineRule="atLeast"/>
              <w:rPr>
                <w:rStyle w:val="HTML0"/>
                <w:rFonts w:ascii="ＭＳ 明朝" w:hAnsi="ＭＳ 明朝"/>
                <w:color w:val="00B0F0"/>
              </w:rPr>
            </w:pPr>
            <w:r w:rsidRPr="00FB5E60">
              <w:rPr>
                <w:rStyle w:val="HTML0"/>
                <w:rFonts w:ascii="ＭＳ 明朝" w:hAnsi="ＭＳ 明朝"/>
                <w:color w:val="00B0F0"/>
              </w:rPr>
              <w:t>配属前の新人研修、OJT、日々のルーチンワーク、雑務まで、経験した業務</w:t>
            </w:r>
            <w:r>
              <w:rPr>
                <w:rStyle w:val="HTML0"/>
                <w:rFonts w:ascii="ＭＳ 明朝" w:hAnsi="ＭＳ 明朝" w:hint="eastAsia"/>
                <w:color w:val="00B0F0"/>
              </w:rPr>
              <w:t>を</w:t>
            </w:r>
            <w:r w:rsidRPr="00FB5E60">
              <w:rPr>
                <w:rStyle w:val="HTML0"/>
                <w:rFonts w:ascii="ＭＳ 明朝" w:hAnsi="ＭＳ 明朝"/>
                <w:color w:val="00B0F0"/>
              </w:rPr>
              <w:t>一度すべて書き出</w:t>
            </w:r>
            <w:r>
              <w:rPr>
                <w:rStyle w:val="HTML0"/>
                <w:rFonts w:ascii="ＭＳ 明朝" w:hAnsi="ＭＳ 明朝" w:hint="eastAsia"/>
                <w:color w:val="00B0F0"/>
              </w:rPr>
              <w:t>してみることからはじめ</w:t>
            </w:r>
            <w:r w:rsidRPr="00FB5E60">
              <w:rPr>
                <w:rStyle w:val="HTML0"/>
                <w:rFonts w:ascii="ＭＳ 明朝" w:hAnsi="ＭＳ 明朝"/>
                <w:color w:val="00B0F0"/>
              </w:rPr>
              <w:t>ましょう。</w:t>
            </w:r>
          </w:p>
          <w:p w14:paraId="28E597CB" w14:textId="17833C5C" w:rsidR="00A9089F" w:rsidRPr="00FB5E60" w:rsidRDefault="00FB5E60" w:rsidP="00750BBD">
            <w:pPr>
              <w:spacing w:line="240" w:lineRule="atLeast"/>
              <w:rPr>
                <w:rStyle w:val="HTML0"/>
                <w:rFonts w:ascii="ＭＳ 明朝" w:hAnsi="ＭＳ 明朝"/>
                <w:color w:val="00B0F0"/>
              </w:rPr>
            </w:pPr>
            <w:r w:rsidRPr="00FB5E60">
              <w:rPr>
                <w:rStyle w:val="HTML0"/>
                <w:rFonts w:ascii="ＭＳ 明朝" w:hAnsi="ＭＳ 明朝"/>
                <w:color w:val="00B0F0"/>
              </w:rPr>
              <w:t>「書くことがない」と</w:t>
            </w:r>
            <w:r>
              <w:rPr>
                <w:rStyle w:val="HTML0"/>
                <w:rFonts w:ascii="ＭＳ 明朝" w:hAnsi="ＭＳ 明朝" w:hint="eastAsia"/>
                <w:color w:val="00B0F0"/>
              </w:rPr>
              <w:t>感じるときは</w:t>
            </w:r>
            <w:r w:rsidRPr="00FB5E60">
              <w:rPr>
                <w:rStyle w:val="HTML0"/>
                <w:rFonts w:ascii="ＭＳ 明朝" w:hAnsi="ＭＳ 明朝"/>
                <w:color w:val="00B0F0"/>
              </w:rPr>
              <w:t>、</w:t>
            </w:r>
            <w:r>
              <w:rPr>
                <w:rStyle w:val="HTML0"/>
                <w:rFonts w:ascii="ＭＳ 明朝" w:hAnsi="ＭＳ 明朝" w:hint="eastAsia"/>
                <w:color w:val="00B0F0"/>
              </w:rPr>
              <w:t>まずは</w:t>
            </w:r>
            <w:r w:rsidRPr="00FB5E60">
              <w:rPr>
                <w:rStyle w:val="HTML0"/>
                <w:rFonts w:ascii="ＭＳ 明朝" w:hAnsi="ＭＳ 明朝"/>
                <w:color w:val="00B0F0"/>
              </w:rPr>
              <w:t>些細な業務も</w:t>
            </w:r>
            <w:r>
              <w:rPr>
                <w:rStyle w:val="HTML0"/>
                <w:rFonts w:ascii="ＭＳ 明朝" w:hAnsi="ＭＳ 明朝" w:hint="eastAsia"/>
                <w:color w:val="00B0F0"/>
              </w:rPr>
              <w:t>含めて「</w:t>
            </w:r>
            <w:r w:rsidRPr="00FB5E60">
              <w:rPr>
                <w:rStyle w:val="HTML0"/>
                <w:rFonts w:ascii="ＭＳ 明朝" w:hAnsi="ＭＳ 明朝"/>
                <w:color w:val="00B0F0"/>
              </w:rPr>
              <w:t>棚卸し</w:t>
            </w:r>
            <w:r>
              <w:rPr>
                <w:rStyle w:val="HTML0"/>
                <w:rFonts w:ascii="ＭＳ 明朝" w:hAnsi="ＭＳ 明朝" w:hint="eastAsia"/>
                <w:color w:val="00B0F0"/>
              </w:rPr>
              <w:t>」</w:t>
            </w:r>
            <w:r w:rsidRPr="00FB5E60">
              <w:rPr>
                <w:rStyle w:val="HTML0"/>
                <w:rFonts w:ascii="ＭＳ 明朝" w:hAnsi="ＭＳ 明朝"/>
                <w:color w:val="00B0F0"/>
              </w:rPr>
              <w:t>することが大切です。</w:t>
            </w:r>
          </w:p>
          <w:p w14:paraId="2E6A4D27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5D6C580F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2BCEDB81" w14:textId="77777777" w:rsidR="00A9089F" w:rsidRPr="006C53A9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5AA8F7F1" w14:textId="294186E4" w:rsidR="00A9089F" w:rsidRPr="006C53A9" w:rsidRDefault="00A9089F" w:rsidP="00A9089F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主な</w:t>
            </w:r>
            <w:r>
              <w:rPr>
                <w:rStyle w:val="HTML0"/>
                <w:rFonts w:ascii="ＭＳ 明朝" w:hAnsi="ＭＳ 明朝" w:hint="eastAsia"/>
              </w:rPr>
              <w:t>取引先</w:t>
            </w:r>
            <w:r w:rsidRPr="006C53A9">
              <w:rPr>
                <w:rStyle w:val="HTML0"/>
                <w:rFonts w:ascii="ＭＳ 明朝" w:hAnsi="ＭＳ 明朝" w:hint="eastAsia"/>
              </w:rPr>
              <w:t>】</w:t>
            </w:r>
          </w:p>
          <w:p w14:paraId="72892F0C" w14:textId="4A0FC943" w:rsidR="0088429E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2ED7F97C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16E20FDE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44CC661D" w14:textId="77777777" w:rsidR="00A9089F" w:rsidRP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41C5F21F" w14:textId="77777777" w:rsidR="00C715F0" w:rsidRPr="006C53A9" w:rsidRDefault="00C715F0" w:rsidP="00BE2BA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3EDB6491" w14:textId="77777777" w:rsidR="00750BBD" w:rsidRPr="006C53A9" w:rsidRDefault="00C52EB0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</w:t>
            </w:r>
            <w:r w:rsidR="00542444" w:rsidRPr="006C53A9">
              <w:rPr>
                <w:rStyle w:val="HTML0"/>
                <w:rFonts w:ascii="ＭＳ 明朝" w:hAnsi="ＭＳ 明朝" w:hint="eastAsia"/>
              </w:rPr>
              <w:t>主な実績</w:t>
            </w:r>
            <w:r w:rsidRPr="006C53A9">
              <w:rPr>
                <w:rStyle w:val="HTML0"/>
                <w:rFonts w:ascii="ＭＳ 明朝" w:hAnsi="ＭＳ 明朝" w:hint="eastAsia"/>
              </w:rPr>
              <w:t>】</w:t>
            </w:r>
          </w:p>
          <w:p w14:paraId="1D5ED990" w14:textId="77777777" w:rsidR="00843C06" w:rsidRDefault="00843C06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02FAFB47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327C6180" w14:textId="77777777" w:rsidR="002148E9" w:rsidRDefault="002148E9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  <w:color w:val="00B0F0"/>
              </w:rPr>
            </w:pPr>
            <w:r w:rsidRPr="002148E9">
              <w:rPr>
                <w:rStyle w:val="HTML0"/>
                <w:rFonts w:ascii="ＭＳ 明朝" w:hAnsi="ＭＳ 明朝"/>
                <w:color w:val="00B0F0"/>
              </w:rPr>
              <w:t>●</w:t>
            </w:r>
            <w:r>
              <w:rPr>
                <w:rStyle w:val="HTML0"/>
                <w:rFonts w:ascii="ＭＳ 明朝" w:hAnsi="ＭＳ 明朝" w:hint="eastAsia"/>
                <w:color w:val="00B0F0"/>
              </w:rPr>
              <w:t>ポイント</w:t>
            </w:r>
          </w:p>
          <w:p w14:paraId="4CC3C8D1" w14:textId="2D1C51D7" w:rsidR="00A9089F" w:rsidRPr="00FB5E60" w:rsidRDefault="00FB5E60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  <w:color w:val="00B0F0"/>
              </w:rPr>
            </w:pPr>
            <w:r w:rsidRPr="00FB5E60">
              <w:rPr>
                <w:rStyle w:val="HTML0"/>
                <w:rFonts w:ascii="ＭＳ 明朝" w:hAnsi="ＭＳ 明朝"/>
                <w:color w:val="00B0F0"/>
              </w:rPr>
              <w:t>大きな売上実績がなくても大丈夫です。「行動量」と「数字」で具体性を持たせましょう。</w:t>
            </w:r>
          </w:p>
          <w:p w14:paraId="4E6CF2AD" w14:textId="7E64EDD7" w:rsidR="00A9089F" w:rsidRPr="00FB5E60" w:rsidRDefault="00FB5E60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  <w:color w:val="00B0F0"/>
              </w:rPr>
            </w:pPr>
            <w:r w:rsidRPr="00FB5E60">
              <w:rPr>
                <w:rStyle w:val="HTML0"/>
                <w:rFonts w:ascii="ＭＳ 明朝" w:hAnsi="ＭＳ 明朝" w:hint="eastAsia"/>
                <w:color w:val="00B0F0"/>
              </w:rPr>
              <w:t>例）</w:t>
            </w:r>
            <w:r w:rsidRPr="00FB5E60">
              <w:rPr>
                <w:rStyle w:val="HTML0"/>
                <w:rFonts w:ascii="ＭＳ 明朝" w:hAnsi="ＭＳ 明朝"/>
                <w:color w:val="00B0F0"/>
              </w:rPr>
              <w:t>訪問件数・架電数</w:t>
            </w:r>
            <w:r w:rsidRPr="00FB5E60">
              <w:rPr>
                <w:rStyle w:val="HTML0"/>
                <w:rFonts w:ascii="ＭＳ 明朝" w:hAnsi="ＭＳ 明朝" w:hint="eastAsia"/>
                <w:color w:val="00B0F0"/>
              </w:rPr>
              <w:t>・</w:t>
            </w:r>
            <w:r w:rsidRPr="00FB5E60">
              <w:rPr>
                <w:rStyle w:val="HTML0"/>
                <w:rFonts w:ascii="ＭＳ 明朝" w:hAnsi="ＭＳ 明朝"/>
                <w:color w:val="00B0F0"/>
              </w:rPr>
              <w:t>処理件数・ミス削減数</w:t>
            </w:r>
            <w:r w:rsidRPr="00FB5E60">
              <w:rPr>
                <w:rStyle w:val="HTML0"/>
                <w:rFonts w:ascii="ＭＳ 明朝" w:hAnsi="ＭＳ 明朝" w:hint="eastAsia"/>
                <w:color w:val="00B0F0"/>
              </w:rPr>
              <w:t xml:space="preserve">　など</w:t>
            </w:r>
          </w:p>
          <w:p w14:paraId="48A46F51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171C434F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6AEEF98B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22B713F0" w14:textId="77777777" w:rsidR="00A9089F" w:rsidRPr="0091345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5ACD2DCC" w14:textId="77777777" w:rsidR="003970BB" w:rsidRPr="006C53A9" w:rsidRDefault="00186E2D" w:rsidP="00531155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【</w:t>
            </w:r>
            <w:r w:rsidR="00797DC2" w:rsidRPr="006C53A9">
              <w:rPr>
                <w:rFonts w:ascii="ＭＳ 明朝" w:hAnsi="ＭＳ 明朝" w:cs="Courier New" w:hint="eastAsia"/>
                <w:sz w:val="20"/>
                <w:szCs w:val="20"/>
              </w:rPr>
              <w:t>主なプロジェクト</w:t>
            </w: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】</w:t>
            </w:r>
          </w:p>
          <w:p w14:paraId="122146F7" w14:textId="77777777" w:rsidR="0066474D" w:rsidRDefault="0066474D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66B9F5CA" w14:textId="77777777" w:rsidR="000F01CC" w:rsidRDefault="000F01CC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78BBE611" w14:textId="77777777" w:rsidR="002148E9" w:rsidRDefault="002148E9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22BF5CE2" w14:textId="77777777" w:rsidR="000F01CC" w:rsidRDefault="000F01CC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0E49188A" w14:textId="77777777" w:rsidR="000F01CC" w:rsidRDefault="000F01CC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02BD50B7" w14:textId="77777777" w:rsidR="004667E6" w:rsidRDefault="004667E6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44472EA8" w14:textId="32EEA39A" w:rsidR="004667E6" w:rsidRPr="006C53A9" w:rsidRDefault="004667E6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</w:tc>
      </w:tr>
    </w:tbl>
    <w:p w14:paraId="7EB89CB7" w14:textId="77777777" w:rsidR="00EE2C1F" w:rsidRDefault="00EE2C1F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173D0E60" w14:textId="7BC9907A" w:rsidR="005D4A47" w:rsidRPr="00EE2C1F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  <w:b/>
          <w:bCs/>
        </w:rPr>
      </w:pPr>
      <w:bookmarkStart w:id="0" w:name="_Hlk119523301"/>
      <w:r w:rsidRPr="00EE2C1F">
        <w:rPr>
          <w:rStyle w:val="HTML0"/>
          <w:rFonts w:ascii="ＭＳ 明朝" w:hAnsi="ＭＳ 明朝" w:hint="eastAsia"/>
          <w:b/>
          <w:bCs/>
        </w:rPr>
        <w:lastRenderedPageBreak/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5D4A47" w:rsidRPr="006C53A9" w14:paraId="4319094D" w14:textId="77777777" w:rsidTr="00CC60D7">
        <w:tc>
          <w:tcPr>
            <w:tcW w:w="3119" w:type="dxa"/>
          </w:tcPr>
          <w:p w14:paraId="1C5D47ED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</w:tcPr>
          <w:p w14:paraId="419D1AC7" w14:textId="51A0BD78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4A47" w:rsidRPr="006C53A9" w14:paraId="1E5C49E6" w14:textId="77777777" w:rsidTr="00CC60D7">
        <w:tc>
          <w:tcPr>
            <w:tcW w:w="3119" w:type="dxa"/>
          </w:tcPr>
          <w:p w14:paraId="3286B3FA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</w:tcPr>
          <w:p w14:paraId="74B351F6" w14:textId="1E917778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4A47" w:rsidRPr="006C53A9" w14:paraId="1570C269" w14:textId="77777777" w:rsidTr="00CC60D7">
        <w:tc>
          <w:tcPr>
            <w:tcW w:w="3119" w:type="dxa"/>
          </w:tcPr>
          <w:p w14:paraId="558BB606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</w:tcPr>
          <w:p w14:paraId="6BD2EA3B" w14:textId="4DA0E606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1DEFC0E" w14:textId="77777777" w:rsidR="005D4A47" w:rsidRPr="006C53A9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bookmarkEnd w:id="0"/>
    <w:p w14:paraId="02786AA0" w14:textId="77777777" w:rsidR="0030475C" w:rsidRPr="00EE2C1F" w:rsidRDefault="005C0DB3" w:rsidP="00A8491F">
      <w:pPr>
        <w:spacing w:line="360" w:lineRule="auto"/>
        <w:rPr>
          <w:rFonts w:ascii="ＭＳ 明朝" w:hAnsi="ＭＳ 明朝" w:cs="ＭＳ ゴシック"/>
          <w:b/>
          <w:sz w:val="20"/>
          <w:szCs w:val="20"/>
        </w:rPr>
      </w:pPr>
      <w:r w:rsidRPr="00EE2C1F">
        <w:rPr>
          <w:rFonts w:ascii="ＭＳ 明朝" w:hAnsi="ＭＳ 明朝" w:cs="ＭＳ ゴシック" w:hint="eastAsia"/>
          <w:b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16DAC" w:rsidRPr="006C53A9" w14:paraId="413F0E48" w14:textId="77777777" w:rsidTr="00CC60D7">
        <w:tc>
          <w:tcPr>
            <w:tcW w:w="3119" w:type="dxa"/>
          </w:tcPr>
          <w:p w14:paraId="609F1ED1" w14:textId="6F29051A" w:rsidR="00016DAC" w:rsidRPr="006C53A9" w:rsidRDefault="00A01CF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4E083D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="00016DAC" w:rsidRPr="006C53A9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899" w:type="dxa"/>
          </w:tcPr>
          <w:p w14:paraId="536E1596" w14:textId="77777777" w:rsidR="00016DAC" w:rsidRPr="006C53A9" w:rsidRDefault="00016DA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16DAC" w:rsidRPr="006C53A9" w14:paraId="4765C1C8" w14:textId="77777777" w:rsidTr="00CC60D7">
        <w:tc>
          <w:tcPr>
            <w:tcW w:w="3119" w:type="dxa"/>
          </w:tcPr>
          <w:p w14:paraId="2B13C47D" w14:textId="2E99ED9C" w:rsidR="00016DAC" w:rsidRPr="006C53A9" w:rsidRDefault="00016DAC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9" w:type="dxa"/>
          </w:tcPr>
          <w:p w14:paraId="3065AB34" w14:textId="77777777" w:rsidR="00016DAC" w:rsidRPr="006C53A9" w:rsidRDefault="00016DA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  <w:tr w:rsidR="00A9089F" w:rsidRPr="006C53A9" w14:paraId="22337276" w14:textId="77777777" w:rsidTr="00CC60D7">
        <w:tc>
          <w:tcPr>
            <w:tcW w:w="3119" w:type="dxa"/>
          </w:tcPr>
          <w:p w14:paraId="3612536A" w14:textId="77777777" w:rsidR="00A9089F" w:rsidRPr="006C53A9" w:rsidRDefault="00A9089F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816EA9D" w14:textId="5E8577E0" w:rsidR="00A9089F" w:rsidRPr="006C53A9" w:rsidRDefault="00A9089F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25C7F1F8" w14:textId="7853BDD9" w:rsidR="003301F8" w:rsidRDefault="003301F8">
      <w:pPr>
        <w:rPr>
          <w:rFonts w:ascii="ＭＳ 明朝" w:hAnsi="ＭＳ 明朝" w:cs="ＭＳ 明朝"/>
          <w:bCs/>
          <w:sz w:val="20"/>
          <w:szCs w:val="20"/>
        </w:rPr>
      </w:pPr>
    </w:p>
    <w:p w14:paraId="39B5B7BA" w14:textId="77777777" w:rsidR="000C1FDA" w:rsidRDefault="000C1FDA" w:rsidP="000C1FDA">
      <w:pPr>
        <w:rPr>
          <w:rStyle w:val="HTML0"/>
          <w:rFonts w:ascii="ＭＳ 明朝" w:hAnsi="ＭＳ 明朝"/>
        </w:rPr>
      </w:pPr>
      <w:r w:rsidRPr="002148E9">
        <w:rPr>
          <w:rStyle w:val="HTML0"/>
          <w:rFonts w:ascii="ＭＳ 明朝" w:hAnsi="ＭＳ 明朝" w:hint="eastAsia"/>
          <w:color w:val="00B0F0"/>
        </w:rPr>
        <w:t>●</w:t>
      </w:r>
      <w:r w:rsidRPr="002148E9">
        <w:rPr>
          <w:rStyle w:val="HTML0"/>
          <w:rFonts w:ascii="ＭＳ 明朝" w:hAnsi="ＭＳ 明朝"/>
          <w:color w:val="00B0F0"/>
        </w:rPr>
        <w:t>ポイント</w:t>
      </w:r>
    </w:p>
    <w:p w14:paraId="24285F31" w14:textId="3E7D92B5" w:rsidR="00E62F85" w:rsidRDefault="000C1FDA">
      <w:pPr>
        <w:rPr>
          <w:rFonts w:ascii="ＭＳ 明朝" w:hAnsi="ＭＳ 明朝" w:cs="ＭＳ 明朝"/>
          <w:bCs/>
          <w:color w:val="00B0F0"/>
          <w:sz w:val="20"/>
          <w:szCs w:val="20"/>
        </w:rPr>
      </w:pPr>
      <w:r w:rsidRPr="000C1FDA">
        <w:rPr>
          <w:rFonts w:ascii="ＭＳ 明朝" w:hAnsi="ＭＳ 明朝" w:cs="ＭＳ 明朝"/>
          <w:bCs/>
          <w:color w:val="00B0F0"/>
          <w:sz w:val="20"/>
          <w:szCs w:val="20"/>
        </w:rPr>
        <w:t>取得済みの資格だけでなく、現在勉強中の内容があれば「◯◯取得に向けて勉強中」と記載しましょう。</w:t>
      </w:r>
    </w:p>
    <w:p w14:paraId="1948E3AE" w14:textId="77777777" w:rsidR="000C1FDA" w:rsidRDefault="000C1FDA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6434A93B" w14:textId="77777777" w:rsidR="00785DCD" w:rsidRPr="00EE2C1F" w:rsidRDefault="00785DCD" w:rsidP="00785DCD">
      <w:pPr>
        <w:adjustRightInd/>
        <w:spacing w:line="320" w:lineRule="atLeast"/>
        <w:textAlignment w:val="auto"/>
        <w:rPr>
          <w:rStyle w:val="HTML0"/>
          <w:rFonts w:ascii="ＭＳ 明朝" w:hAnsi="ＭＳ 明朝"/>
          <w:b/>
          <w:bCs/>
        </w:rPr>
      </w:pPr>
      <w:r w:rsidRPr="00EE2C1F">
        <w:rPr>
          <w:rStyle w:val="HTML0"/>
          <w:rFonts w:ascii="ＭＳ 明朝" w:hAnsi="ＭＳ 明朝" w:hint="eastAsia"/>
          <w:b/>
          <w:bCs/>
        </w:rPr>
        <w:t xml:space="preserve">■志望動機 </w:t>
      </w:r>
    </w:p>
    <w:p w14:paraId="36BBF862" w14:textId="669B6C91" w:rsidR="00785DCD" w:rsidRDefault="002148E9">
      <w:pPr>
        <w:rPr>
          <w:rStyle w:val="HTML0"/>
          <w:rFonts w:ascii="ＭＳ 明朝" w:hAnsi="ＭＳ 明朝"/>
        </w:rPr>
      </w:pPr>
      <w:r w:rsidRPr="002148E9">
        <w:rPr>
          <w:rStyle w:val="HTML0"/>
          <w:rFonts w:ascii="ＭＳ 明朝" w:hAnsi="ＭＳ 明朝" w:hint="eastAsia"/>
          <w:color w:val="00B0F0"/>
        </w:rPr>
        <w:t>●</w:t>
      </w:r>
      <w:r w:rsidRPr="002148E9">
        <w:rPr>
          <w:rStyle w:val="HTML0"/>
          <w:rFonts w:ascii="ＭＳ 明朝" w:hAnsi="ＭＳ 明朝"/>
          <w:color w:val="00B0F0"/>
        </w:rPr>
        <w:t>ポイント</w:t>
      </w:r>
    </w:p>
    <w:p w14:paraId="7F1BDCD9" w14:textId="2D6655F8" w:rsidR="00E62F85" w:rsidRPr="002148E9" w:rsidRDefault="002148E9">
      <w:pPr>
        <w:rPr>
          <w:rStyle w:val="HTML0"/>
          <w:rFonts w:ascii="ＭＳ 明朝" w:hAnsi="ＭＳ 明朝"/>
          <w:color w:val="00B0F0"/>
        </w:rPr>
      </w:pPr>
      <w:r>
        <w:rPr>
          <w:rStyle w:val="HTML0"/>
          <w:rFonts w:ascii="ＭＳ 明朝" w:hAnsi="ＭＳ 明朝" w:hint="eastAsia"/>
          <w:color w:val="00B0F0"/>
        </w:rPr>
        <w:t>「</w:t>
      </w:r>
      <w:r w:rsidRPr="002148E9">
        <w:rPr>
          <w:rStyle w:val="HTML0"/>
          <w:rFonts w:ascii="ＭＳ 明朝" w:hAnsi="ＭＳ 明朝"/>
          <w:color w:val="00B0F0"/>
        </w:rPr>
        <w:t>転職理由</w:t>
      </w:r>
      <w:r>
        <w:rPr>
          <w:rStyle w:val="HTML0"/>
          <w:rFonts w:ascii="ＭＳ 明朝" w:hAnsi="ＭＳ 明朝" w:hint="eastAsia"/>
          <w:color w:val="00B0F0"/>
        </w:rPr>
        <w:t>」</w:t>
      </w:r>
      <w:r w:rsidRPr="002148E9">
        <w:rPr>
          <w:rStyle w:val="HTML0"/>
          <w:rFonts w:ascii="ＭＳ 明朝" w:hAnsi="ＭＳ 明朝"/>
          <w:color w:val="00B0F0"/>
        </w:rPr>
        <w:t>と</w:t>
      </w:r>
      <w:r>
        <w:rPr>
          <w:rStyle w:val="HTML0"/>
          <w:rFonts w:ascii="ＭＳ 明朝" w:hAnsi="ＭＳ 明朝" w:hint="eastAsia"/>
          <w:color w:val="00B0F0"/>
        </w:rPr>
        <w:t>「</w:t>
      </w:r>
      <w:r w:rsidRPr="002148E9">
        <w:rPr>
          <w:rStyle w:val="HTML0"/>
          <w:rFonts w:ascii="ＭＳ 明朝" w:hAnsi="ＭＳ 明朝"/>
          <w:color w:val="00B0F0"/>
        </w:rPr>
        <w:t>志望動機</w:t>
      </w:r>
      <w:r>
        <w:rPr>
          <w:rStyle w:val="HTML0"/>
          <w:rFonts w:ascii="ＭＳ 明朝" w:hAnsi="ＭＳ 明朝" w:hint="eastAsia"/>
          <w:color w:val="00B0F0"/>
        </w:rPr>
        <w:t>」に</w:t>
      </w:r>
      <w:r w:rsidRPr="002148E9">
        <w:rPr>
          <w:rStyle w:val="HTML0"/>
          <w:rFonts w:ascii="ＭＳ 明朝" w:hAnsi="ＭＳ 明朝"/>
          <w:color w:val="00B0F0"/>
        </w:rPr>
        <w:t>一貫性</w:t>
      </w:r>
      <w:r>
        <w:rPr>
          <w:rStyle w:val="HTML0"/>
          <w:rFonts w:ascii="ＭＳ 明朝" w:hAnsi="ＭＳ 明朝" w:hint="eastAsia"/>
          <w:color w:val="00B0F0"/>
        </w:rPr>
        <w:t>があるか？を意識して書きましょう。</w:t>
      </w:r>
    </w:p>
    <w:p w14:paraId="2D6F5CF0" w14:textId="77777777" w:rsidR="000F01CC" w:rsidRDefault="000F01CC">
      <w:pPr>
        <w:rPr>
          <w:rStyle w:val="HTML0"/>
          <w:rFonts w:ascii="ＭＳ 明朝" w:hAnsi="ＭＳ 明朝"/>
        </w:rPr>
      </w:pPr>
    </w:p>
    <w:p w14:paraId="0104AC7A" w14:textId="77777777" w:rsidR="00E62F85" w:rsidRPr="002148E9" w:rsidRDefault="00E62F85">
      <w:pPr>
        <w:rPr>
          <w:rStyle w:val="HTML0"/>
          <w:rFonts w:ascii="ＭＳ 明朝" w:hAnsi="ＭＳ 明朝"/>
        </w:rPr>
      </w:pPr>
    </w:p>
    <w:p w14:paraId="3AA2DAF8" w14:textId="77777777" w:rsidR="00E62F85" w:rsidRDefault="00E62F85">
      <w:pPr>
        <w:rPr>
          <w:rStyle w:val="HTML0"/>
          <w:rFonts w:ascii="ＭＳ 明朝" w:hAnsi="ＭＳ 明朝"/>
        </w:rPr>
      </w:pPr>
    </w:p>
    <w:p w14:paraId="189DB619" w14:textId="0DA9FDF8" w:rsidR="00785DCD" w:rsidRPr="00EE2C1F" w:rsidRDefault="00785DCD" w:rsidP="00785DCD">
      <w:pPr>
        <w:adjustRightInd/>
        <w:spacing w:line="320" w:lineRule="atLeast"/>
        <w:textAlignment w:val="auto"/>
        <w:rPr>
          <w:rStyle w:val="HTML0"/>
          <w:rFonts w:ascii="ＭＳ 明朝" w:hAnsi="ＭＳ 明朝"/>
          <w:b/>
          <w:bCs/>
        </w:rPr>
      </w:pPr>
      <w:r w:rsidRPr="00EE2C1F">
        <w:rPr>
          <w:rStyle w:val="HTML0"/>
          <w:rFonts w:ascii="ＭＳ 明朝" w:hAnsi="ＭＳ 明朝" w:hint="eastAsia"/>
          <w:b/>
          <w:bCs/>
        </w:rPr>
        <w:t>■</w:t>
      </w:r>
      <w:r>
        <w:rPr>
          <w:rStyle w:val="HTML0"/>
          <w:rFonts w:ascii="ＭＳ 明朝" w:hAnsi="ＭＳ 明朝" w:hint="eastAsia"/>
          <w:b/>
          <w:bCs/>
        </w:rPr>
        <w:t>転職理由</w:t>
      </w:r>
    </w:p>
    <w:p w14:paraId="4A69C711" w14:textId="3BE4DDEE" w:rsidR="00785DCD" w:rsidRPr="000C1FDA" w:rsidRDefault="000C1FDA">
      <w:pPr>
        <w:rPr>
          <w:rFonts w:ascii="ＭＳ 明朝" w:hAnsi="ＭＳ 明朝" w:cs="Courier New" w:hint="eastAsia"/>
          <w:sz w:val="20"/>
          <w:szCs w:val="20"/>
        </w:rPr>
      </w:pPr>
      <w:r w:rsidRPr="002148E9">
        <w:rPr>
          <w:rStyle w:val="HTML0"/>
          <w:rFonts w:ascii="ＭＳ 明朝" w:hAnsi="ＭＳ 明朝" w:hint="eastAsia"/>
          <w:color w:val="00B0F0"/>
        </w:rPr>
        <w:t>●</w:t>
      </w:r>
      <w:r w:rsidRPr="002148E9">
        <w:rPr>
          <w:rStyle w:val="HTML0"/>
          <w:rFonts w:ascii="ＭＳ 明朝" w:hAnsi="ＭＳ 明朝"/>
          <w:color w:val="00B0F0"/>
        </w:rPr>
        <w:t>ポイント</w:t>
      </w:r>
    </w:p>
    <w:p w14:paraId="4EBE2751" w14:textId="77777777" w:rsidR="000C1FDA" w:rsidRDefault="000C1FDA">
      <w:pPr>
        <w:rPr>
          <w:rFonts w:ascii="ＭＳ 明朝" w:hAnsi="ＭＳ 明朝" w:cs="ＭＳ 明朝"/>
          <w:bCs/>
          <w:color w:val="00B0F0"/>
          <w:sz w:val="20"/>
          <w:szCs w:val="20"/>
        </w:rPr>
      </w:pPr>
      <w:r w:rsidRPr="000C1FDA">
        <w:rPr>
          <w:rFonts w:ascii="ＭＳ 明朝" w:hAnsi="ＭＳ 明朝" w:cs="ＭＳ 明朝"/>
          <w:bCs/>
          <w:color w:val="00B0F0"/>
          <w:sz w:val="20"/>
          <w:szCs w:val="20"/>
        </w:rPr>
        <w:t>不満や環境への否定をそのまま記載</w:t>
      </w:r>
      <w:r>
        <w:rPr>
          <w:rFonts w:ascii="ＭＳ 明朝" w:hAnsi="ＭＳ 明朝" w:cs="ＭＳ 明朝" w:hint="eastAsia"/>
          <w:bCs/>
          <w:color w:val="00B0F0"/>
          <w:sz w:val="20"/>
          <w:szCs w:val="20"/>
        </w:rPr>
        <w:t>しないように注意しましょう。</w:t>
      </w:r>
    </w:p>
    <w:p w14:paraId="3DC3E20D" w14:textId="3DE3298F" w:rsidR="00E62F85" w:rsidRPr="000C1FDA" w:rsidRDefault="000C1FDA">
      <w:pPr>
        <w:rPr>
          <w:rFonts w:ascii="ＭＳ 明朝" w:hAnsi="ＭＳ 明朝" w:cs="ＭＳ 明朝" w:hint="eastAsia"/>
          <w:bCs/>
          <w:color w:val="00B0F0"/>
          <w:sz w:val="20"/>
          <w:szCs w:val="20"/>
        </w:rPr>
      </w:pPr>
      <w:r w:rsidRPr="000C1FDA">
        <w:rPr>
          <w:rFonts w:ascii="ＭＳ 明朝" w:hAnsi="ＭＳ 明朝" w:cs="ＭＳ 明朝"/>
          <w:bCs/>
          <w:color w:val="00B0F0"/>
          <w:sz w:val="20"/>
          <w:szCs w:val="20"/>
        </w:rPr>
        <w:t>「成長できなかった」ではなく「より専門性を高めたい」など、過去の出来事を「未来の目標」に変換して</w:t>
      </w:r>
      <w:r w:rsidRPr="000C1FDA">
        <w:rPr>
          <w:rFonts w:ascii="ＭＳ 明朝" w:hAnsi="ＭＳ 明朝" w:cs="ＭＳ 明朝" w:hint="eastAsia"/>
          <w:bCs/>
          <w:color w:val="00B0F0"/>
          <w:sz w:val="20"/>
          <w:szCs w:val="20"/>
        </w:rPr>
        <w:t>書くことが重要です。</w:t>
      </w:r>
    </w:p>
    <w:p w14:paraId="22194180" w14:textId="77777777" w:rsidR="00E62F85" w:rsidRDefault="00E62F85">
      <w:pPr>
        <w:rPr>
          <w:rFonts w:ascii="ＭＳ 明朝" w:hAnsi="ＭＳ 明朝" w:cs="ＭＳ 明朝"/>
          <w:bCs/>
          <w:sz w:val="20"/>
          <w:szCs w:val="20"/>
        </w:rPr>
      </w:pPr>
    </w:p>
    <w:p w14:paraId="42BAC0C0" w14:textId="77777777" w:rsidR="000F01CC" w:rsidRPr="006C53A9" w:rsidRDefault="000F01CC">
      <w:pPr>
        <w:rPr>
          <w:rFonts w:ascii="ＭＳ 明朝" w:hAnsi="ＭＳ 明朝" w:cs="ＭＳ 明朝"/>
          <w:bCs/>
          <w:sz w:val="20"/>
          <w:szCs w:val="20"/>
        </w:rPr>
      </w:pPr>
    </w:p>
    <w:p w14:paraId="4AD2B766" w14:textId="5DBC021B" w:rsidR="00785DCD" w:rsidRPr="00492BCB" w:rsidRDefault="000C3588" w:rsidP="00492BCB">
      <w:pPr>
        <w:spacing w:line="360" w:lineRule="auto"/>
        <w:rPr>
          <w:rStyle w:val="HTML0"/>
          <w:rFonts w:ascii="ＭＳ 明朝" w:hAnsi="ＭＳ 明朝" w:cs="ＭＳ ゴシック"/>
          <w:b/>
        </w:rPr>
      </w:pPr>
      <w:r w:rsidRPr="00EE2C1F">
        <w:rPr>
          <w:rFonts w:ascii="ＭＳ 明朝" w:hAnsi="ＭＳ 明朝" w:cs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A155A" wp14:editId="04B21F8D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B8A4" w14:textId="77777777" w:rsidR="0030475C" w:rsidRDefault="005C0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A15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Cg1iYvUwIAALE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7A4CB8A4" w14:textId="77777777" w:rsidR="0030475C" w:rsidRDefault="005C0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5C0DB3" w:rsidRPr="00EE2C1F">
        <w:rPr>
          <w:rFonts w:ascii="ＭＳ 明朝" w:hAnsi="ＭＳ 明朝" w:cs="ＭＳ ゴシック" w:hint="eastAsia"/>
          <w:b/>
          <w:sz w:val="20"/>
          <w:szCs w:val="20"/>
        </w:rPr>
        <w:t>■自己</w:t>
      </w:r>
      <w:r w:rsidR="005D4A47" w:rsidRPr="00EE2C1F">
        <w:rPr>
          <w:rFonts w:ascii="ＭＳ 明朝" w:hAnsi="ＭＳ 明朝" w:cs="ＭＳ ゴシック" w:hint="eastAsia"/>
          <w:b/>
          <w:sz w:val="20"/>
          <w:szCs w:val="20"/>
        </w:rPr>
        <w:t>PR</w:t>
      </w:r>
    </w:p>
    <w:p w14:paraId="7C15FBE0" w14:textId="32CD69B0" w:rsidR="00FB5E60" w:rsidRPr="002148E9" w:rsidRDefault="00FB5E60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color w:val="00B0F0"/>
        </w:rPr>
      </w:pPr>
      <w:r w:rsidRPr="002148E9">
        <w:rPr>
          <w:rStyle w:val="HTML0"/>
          <w:rFonts w:ascii="ＭＳ 明朝" w:hAnsi="ＭＳ 明朝" w:hint="eastAsia"/>
          <w:color w:val="00B0F0"/>
        </w:rPr>
        <w:t>●</w:t>
      </w:r>
      <w:r w:rsidRPr="002148E9">
        <w:rPr>
          <w:rStyle w:val="HTML0"/>
          <w:rFonts w:ascii="ＭＳ 明朝" w:hAnsi="ＭＳ 明朝"/>
          <w:color w:val="00B0F0"/>
        </w:rPr>
        <w:t>ポイント</w:t>
      </w:r>
      <w:r w:rsidRPr="002148E9">
        <w:rPr>
          <w:rStyle w:val="HTML0"/>
          <w:rFonts w:ascii="ＭＳ 明朝" w:hAnsi="ＭＳ 明朝" w:hint="eastAsia"/>
          <w:color w:val="00B0F0"/>
        </w:rPr>
        <w:t>(1)</w:t>
      </w:r>
    </w:p>
    <w:p w14:paraId="5E487C89" w14:textId="42689559" w:rsidR="009B6029" w:rsidRPr="002148E9" w:rsidRDefault="00FB5E60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color w:val="00B0F0"/>
        </w:rPr>
      </w:pPr>
      <w:r w:rsidRPr="002148E9">
        <w:rPr>
          <w:rStyle w:val="HTML0"/>
          <w:rFonts w:ascii="ＭＳ 明朝" w:hAnsi="ＭＳ 明朝"/>
          <w:color w:val="00B0F0"/>
        </w:rPr>
        <w:t>「成長意欲」だけでなく「どう貢献するか」を書きましょう。「学びたい（受け身）」ではなく、学んだことを</w:t>
      </w:r>
      <w:r w:rsidRPr="002148E9">
        <w:rPr>
          <w:rStyle w:val="HTML0"/>
          <w:rFonts w:ascii="ＭＳ 明朝" w:hAnsi="ＭＳ 明朝" w:hint="eastAsia"/>
          <w:color w:val="00B0F0"/>
        </w:rPr>
        <w:t>応募先の企業で</w:t>
      </w:r>
      <w:r w:rsidRPr="002148E9">
        <w:rPr>
          <w:rStyle w:val="HTML0"/>
          <w:rFonts w:ascii="ＭＳ 明朝" w:hAnsi="ＭＳ 明朝"/>
          <w:color w:val="00B0F0"/>
        </w:rPr>
        <w:t>どう活かすか（貢献</w:t>
      </w:r>
      <w:r w:rsidRPr="002148E9">
        <w:rPr>
          <w:rStyle w:val="HTML0"/>
          <w:rFonts w:ascii="ＭＳ 明朝" w:hAnsi="ＭＳ 明朝" w:hint="eastAsia"/>
          <w:color w:val="00B0F0"/>
        </w:rPr>
        <w:t>できるか</w:t>
      </w:r>
      <w:r w:rsidRPr="002148E9">
        <w:rPr>
          <w:rStyle w:val="HTML0"/>
          <w:rFonts w:ascii="ＭＳ 明朝" w:hAnsi="ＭＳ 明朝"/>
          <w:color w:val="00B0F0"/>
        </w:rPr>
        <w:t>）まで書くのが</w:t>
      </w:r>
      <w:r w:rsidRPr="002148E9">
        <w:rPr>
          <w:rStyle w:val="HTML0"/>
          <w:rFonts w:ascii="ＭＳ 明朝" w:hAnsi="ＭＳ 明朝" w:hint="eastAsia"/>
          <w:color w:val="00B0F0"/>
        </w:rPr>
        <w:t>ポイント</w:t>
      </w:r>
      <w:r w:rsidRPr="002148E9">
        <w:rPr>
          <w:rStyle w:val="HTML0"/>
          <w:rFonts w:ascii="ＭＳ 明朝" w:hAnsi="ＭＳ 明朝"/>
          <w:color w:val="00B0F0"/>
        </w:rPr>
        <w:t>です。</w:t>
      </w:r>
    </w:p>
    <w:p w14:paraId="5A490CD0" w14:textId="77777777" w:rsidR="00E62F85" w:rsidRPr="002148E9" w:rsidRDefault="00E62F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color w:val="00B0F0"/>
        </w:rPr>
      </w:pPr>
    </w:p>
    <w:p w14:paraId="4F3375F6" w14:textId="41F6673F" w:rsidR="00FB5E60" w:rsidRPr="002148E9" w:rsidRDefault="00FB5E60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color w:val="00B0F0"/>
        </w:rPr>
      </w:pPr>
      <w:r w:rsidRPr="002148E9">
        <w:rPr>
          <w:rStyle w:val="HTML0"/>
          <w:rFonts w:ascii="ＭＳ 明朝" w:hAnsi="ＭＳ 明朝" w:hint="eastAsia"/>
          <w:color w:val="00B0F0"/>
        </w:rPr>
        <w:t>●</w:t>
      </w:r>
      <w:r w:rsidRPr="002148E9">
        <w:rPr>
          <w:rStyle w:val="HTML0"/>
          <w:rFonts w:ascii="ＭＳ 明朝" w:hAnsi="ＭＳ 明朝"/>
          <w:color w:val="00B0F0"/>
        </w:rPr>
        <w:t>ポイント</w:t>
      </w:r>
      <w:r w:rsidRPr="002148E9">
        <w:rPr>
          <w:rStyle w:val="HTML0"/>
          <w:rFonts w:ascii="ＭＳ 明朝" w:hAnsi="ＭＳ 明朝" w:hint="eastAsia"/>
          <w:color w:val="00B0F0"/>
        </w:rPr>
        <w:t>(</w:t>
      </w:r>
      <w:r w:rsidRPr="002148E9">
        <w:rPr>
          <w:rStyle w:val="HTML0"/>
          <w:rFonts w:ascii="ＭＳ 明朝" w:hAnsi="ＭＳ 明朝"/>
          <w:color w:val="00B0F0"/>
        </w:rPr>
        <w:t>2</w:t>
      </w:r>
      <w:r w:rsidRPr="002148E9">
        <w:rPr>
          <w:rStyle w:val="HTML0"/>
          <w:rFonts w:ascii="ＭＳ 明朝" w:hAnsi="ＭＳ 明朝" w:hint="eastAsia"/>
          <w:color w:val="00B0F0"/>
        </w:rPr>
        <w:t>)</w:t>
      </w:r>
    </w:p>
    <w:p w14:paraId="5FD83F97" w14:textId="726CB39D" w:rsidR="00E62F85" w:rsidRPr="002148E9" w:rsidRDefault="00FB5E60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color w:val="00B0F0"/>
        </w:rPr>
      </w:pPr>
      <w:r w:rsidRPr="002148E9">
        <w:rPr>
          <w:rStyle w:val="HTML0"/>
          <w:rFonts w:ascii="ＭＳ 明朝" w:hAnsi="ＭＳ 明朝"/>
          <w:color w:val="00B0F0"/>
        </w:rPr>
        <w:t>「コミュニケーション能力」などの抽象的な言葉で終わらせず、具体的なエピソードで裏付けましょう。「状況・課題・行動・結果（STAR法）」の順で書くと、説得力が高まります。</w:t>
      </w:r>
    </w:p>
    <w:p w14:paraId="1E1E9A7A" w14:textId="77777777" w:rsidR="00E62F85" w:rsidRPr="002148E9" w:rsidRDefault="00E62F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color w:val="00B0F0"/>
        </w:rPr>
      </w:pPr>
    </w:p>
    <w:p w14:paraId="5ACC628E" w14:textId="6CDE4003" w:rsidR="00FB5E60" w:rsidRPr="002148E9" w:rsidRDefault="00FB5E60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color w:val="00B0F0"/>
        </w:rPr>
      </w:pPr>
      <w:r w:rsidRPr="002148E9">
        <w:rPr>
          <w:rStyle w:val="HTML0"/>
          <w:rFonts w:ascii="ＭＳ 明朝" w:hAnsi="ＭＳ 明朝" w:hint="eastAsia"/>
          <w:color w:val="00B0F0"/>
        </w:rPr>
        <w:t>●</w:t>
      </w:r>
      <w:r w:rsidRPr="002148E9">
        <w:rPr>
          <w:rStyle w:val="HTML0"/>
          <w:rFonts w:ascii="ＭＳ 明朝" w:hAnsi="ＭＳ 明朝"/>
          <w:color w:val="00B0F0"/>
        </w:rPr>
        <w:t>ポイント</w:t>
      </w:r>
      <w:r w:rsidRPr="002148E9">
        <w:rPr>
          <w:rStyle w:val="HTML0"/>
          <w:rFonts w:ascii="ＭＳ 明朝" w:hAnsi="ＭＳ 明朝" w:hint="eastAsia"/>
          <w:color w:val="00B0F0"/>
        </w:rPr>
        <w:t>(</w:t>
      </w:r>
      <w:r w:rsidRPr="002148E9">
        <w:rPr>
          <w:rStyle w:val="HTML0"/>
          <w:rFonts w:ascii="ＭＳ 明朝" w:hAnsi="ＭＳ 明朝"/>
          <w:color w:val="00B0F0"/>
        </w:rPr>
        <w:t>3</w:t>
      </w:r>
      <w:r w:rsidRPr="002148E9">
        <w:rPr>
          <w:rStyle w:val="HTML0"/>
          <w:rFonts w:ascii="ＭＳ 明朝" w:hAnsi="ＭＳ 明朝" w:hint="eastAsia"/>
          <w:color w:val="00B0F0"/>
        </w:rPr>
        <w:t>)</w:t>
      </w:r>
    </w:p>
    <w:p w14:paraId="1DDE70E8" w14:textId="4EABE9A6" w:rsidR="009B6029" w:rsidRPr="002148E9" w:rsidRDefault="00FB5E60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color w:val="00B0F0"/>
        </w:rPr>
      </w:pPr>
      <w:r w:rsidRPr="002148E9">
        <w:rPr>
          <w:rStyle w:val="HTML0"/>
          <w:rFonts w:ascii="ＭＳ 明朝" w:hAnsi="ＭＳ 明朝"/>
          <w:color w:val="00B0F0"/>
        </w:rPr>
        <w:t>成果そのもの</w:t>
      </w:r>
      <w:r w:rsidR="002148E9" w:rsidRPr="002148E9">
        <w:rPr>
          <w:rStyle w:val="HTML0"/>
          <w:rFonts w:ascii="ＭＳ 明朝" w:hAnsi="ＭＳ 明朝" w:hint="eastAsia"/>
          <w:color w:val="00B0F0"/>
        </w:rPr>
        <w:t>が書けなくても</w:t>
      </w:r>
      <w:r w:rsidRPr="002148E9">
        <w:rPr>
          <w:rStyle w:val="HTML0"/>
          <w:rFonts w:ascii="ＭＳ 明朝" w:hAnsi="ＭＳ 明朝"/>
          <w:color w:val="00B0F0"/>
        </w:rPr>
        <w:t>「プロセス（思考）」</w:t>
      </w:r>
      <w:r w:rsidR="002148E9" w:rsidRPr="002148E9">
        <w:rPr>
          <w:rStyle w:val="HTML0"/>
          <w:rFonts w:ascii="ＭＳ 明朝" w:hAnsi="ＭＳ 明朝" w:hint="eastAsia"/>
          <w:color w:val="00B0F0"/>
        </w:rPr>
        <w:t>を記載することが大切</w:t>
      </w:r>
      <w:r w:rsidRPr="002148E9">
        <w:rPr>
          <w:rStyle w:val="HTML0"/>
          <w:rFonts w:ascii="ＭＳ 明朝" w:hAnsi="ＭＳ 明朝"/>
          <w:color w:val="00B0F0"/>
        </w:rPr>
        <w:t>です。「なぜその行動をしたのか」「どんな工夫をしたのか」を言語化することで、再現性のある行動パターンをアピールできます。</w:t>
      </w:r>
    </w:p>
    <w:p w14:paraId="4CDEBFFF" w14:textId="77777777" w:rsidR="00E62F85" w:rsidRPr="006C53A9" w:rsidRDefault="00E62F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6EBB02DC" w14:textId="77777777" w:rsidR="000F01CC" w:rsidRDefault="000F01CC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B95157B" w14:textId="77777777" w:rsidR="00E62F85" w:rsidRDefault="00E62F85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5F1B4AB1" w14:textId="77777777" w:rsidR="00E62F85" w:rsidRDefault="00E62F85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58F14DC6" w14:textId="77777777" w:rsidR="00E62F85" w:rsidRDefault="00E62F85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BA435A7" w14:textId="77777777" w:rsidR="000F01CC" w:rsidRDefault="000F01CC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7E2FB8C" w14:textId="1769A9CF" w:rsidR="00FB64BC" w:rsidRPr="000C09E5" w:rsidRDefault="005C0DB3" w:rsidP="0013132E">
      <w:pPr>
        <w:pStyle w:val="a6"/>
        <w:rPr>
          <w:rFonts w:ascii="ＭＳ 明朝" w:eastAsia="ＭＳ 明朝" w:hAnsi="ＭＳ 明朝"/>
          <w:sz w:val="20"/>
          <w:szCs w:val="20"/>
        </w:rPr>
      </w:pPr>
      <w:r w:rsidRPr="000C09E5"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FB64BC" w:rsidRPr="000C09E5" w:rsidSect="006D5291">
      <w:footerReference w:type="even" r:id="rId8"/>
      <w:footerReference w:type="default" r:id="rId9"/>
      <w:pgSz w:w="11906" w:h="16838" w:code="9"/>
      <w:pgMar w:top="851" w:right="907" w:bottom="680" w:left="1134" w:header="851" w:footer="68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0ECA" w14:textId="77777777" w:rsidR="00016396" w:rsidRDefault="00016396">
      <w:r>
        <w:separator/>
      </w:r>
    </w:p>
  </w:endnote>
  <w:endnote w:type="continuationSeparator" w:id="0">
    <w:p w14:paraId="7C567E39" w14:textId="77777777" w:rsidR="00016396" w:rsidRDefault="0001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8309" w14:textId="77777777" w:rsidR="0030475C" w:rsidRDefault="00426D13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B1FADC9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C798" w14:textId="3D928694" w:rsidR="00D803CC" w:rsidRPr="00376EBF" w:rsidRDefault="00A6537E" w:rsidP="00D803CC">
    <w:pPr>
      <w:pStyle w:val="a4"/>
      <w:jc w:val="right"/>
      <w:rPr>
        <w:rFonts w:ascii="ＭＳ 明朝" w:hAnsi="ＭＳ 明朝" w:cs="ＭＳ 明朝"/>
        <w:noProof/>
        <w:sz w:val="18"/>
        <w:szCs w:val="18"/>
      </w:rPr>
    </w:pPr>
    <w:r>
      <w:rPr>
        <w:noProof/>
      </w:rPr>
      <w:drawing>
        <wp:inline distT="0" distB="0" distL="0" distR="0" wp14:anchorId="78F95F45" wp14:editId="3301EE4C">
          <wp:extent cx="1504950" cy="225742"/>
          <wp:effectExtent l="0" t="0" r="0" b="3175"/>
          <wp:docPr id="1601358359" name="図 2" descr="テキスト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58359" name="図 2" descr="テキスト が含まれている画像&#10;&#10;AI 生成コンテンツは誤りを含む可能性があります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8" t="15951" r="3159" b="16221"/>
                  <a:stretch>
                    <a:fillRect/>
                  </a:stretch>
                </pic:blipFill>
                <pic:spPr bwMode="auto">
                  <a:xfrm>
                    <a:off x="0" y="0"/>
                    <a:ext cx="1553825" cy="233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6537E">
      <w:rPr>
        <w:lang w:val="ja-JP"/>
      </w:rPr>
      <w:t xml:space="preserve"> </w:t>
    </w:r>
    <w:r w:rsidRPr="00A6537E">
      <w:fldChar w:fldCharType="begin"/>
    </w:r>
    <w:r w:rsidRPr="00A6537E">
      <w:instrText>PAGE  \* Arabic  \* MERGEFORMAT</w:instrText>
    </w:r>
    <w:r w:rsidRPr="00A6537E">
      <w:fldChar w:fldCharType="separate"/>
    </w:r>
    <w:r w:rsidRPr="00A6537E">
      <w:rPr>
        <w:lang w:val="ja-JP"/>
      </w:rPr>
      <w:t>1</w:t>
    </w:r>
    <w:r w:rsidRPr="00A6537E">
      <w:fldChar w:fldCharType="end"/>
    </w:r>
    <w:r w:rsidRPr="00A6537E">
      <w:rPr>
        <w:lang w:val="ja-JP"/>
      </w:rPr>
      <w:t xml:space="preserve"> / </w:t>
    </w:r>
    <w:fldSimple w:instr="NUMPAGES  \* Arabic  \* MERGEFORMAT">
      <w:r w:rsidRPr="00A6537E">
        <w:rPr>
          <w:lang w:val="ja-JP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8B80" w14:textId="77777777" w:rsidR="00016396" w:rsidRDefault="00016396">
      <w:r>
        <w:separator/>
      </w:r>
    </w:p>
  </w:footnote>
  <w:footnote w:type="continuationSeparator" w:id="0">
    <w:p w14:paraId="222E6AE1" w14:textId="77777777" w:rsidR="00016396" w:rsidRDefault="0001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F2F"/>
    <w:multiLevelType w:val="hybridMultilevel"/>
    <w:tmpl w:val="A30C94F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3E0837C6">
      <w:numFmt w:val="bullet"/>
      <w:lvlText w:val="※"/>
      <w:lvlJc w:val="left"/>
      <w:pPr>
        <w:tabs>
          <w:tab w:val="num" w:pos="1077"/>
        </w:tabs>
        <w:ind w:left="1077" w:hanging="360"/>
      </w:pPr>
      <w:rPr>
        <w:rFonts w:ascii="ＭＳ Ｐ明朝" w:eastAsia="ＭＳ Ｐ明朝" w:hAnsi="ＭＳ Ｐ明朝" w:cs="Courier New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" w15:restartNumberingAfterBreak="0">
    <w:nsid w:val="1B3C73A5"/>
    <w:multiLevelType w:val="hybridMultilevel"/>
    <w:tmpl w:val="65D40E8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2" w15:restartNumberingAfterBreak="0">
    <w:nsid w:val="1E5609CA"/>
    <w:multiLevelType w:val="hybridMultilevel"/>
    <w:tmpl w:val="4EAC7F9A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3" w15:restartNumberingAfterBreak="0">
    <w:nsid w:val="1F390775"/>
    <w:multiLevelType w:val="hybridMultilevel"/>
    <w:tmpl w:val="1D0E0BC8"/>
    <w:lvl w:ilvl="0" w:tplc="3FC28A4E">
      <w:start w:val="10"/>
      <w:numFmt w:val="bullet"/>
      <w:suff w:val="space"/>
      <w:lvlText w:val="■"/>
      <w:lvlJc w:val="left"/>
      <w:pPr>
        <w:ind w:left="180" w:hanging="1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FC6979"/>
    <w:multiLevelType w:val="hybridMultilevel"/>
    <w:tmpl w:val="53740476"/>
    <w:lvl w:ilvl="0" w:tplc="D64483B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1690A"/>
    <w:multiLevelType w:val="hybridMultilevel"/>
    <w:tmpl w:val="944003A6"/>
    <w:lvl w:ilvl="0" w:tplc="5B52DA84">
      <w:start w:val="10"/>
      <w:numFmt w:val="bullet"/>
      <w:suff w:val="space"/>
      <w:lvlText w:val="○"/>
      <w:lvlJc w:val="left"/>
      <w:pPr>
        <w:ind w:left="340" w:hanging="1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48327ADE"/>
    <w:multiLevelType w:val="hybridMultilevel"/>
    <w:tmpl w:val="1C2E6830"/>
    <w:lvl w:ilvl="0" w:tplc="339C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52F93"/>
    <w:multiLevelType w:val="hybridMultilevel"/>
    <w:tmpl w:val="A2D8A1D6"/>
    <w:lvl w:ilvl="0" w:tplc="940AA7C6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A0F5B"/>
    <w:multiLevelType w:val="hybridMultilevel"/>
    <w:tmpl w:val="1BB448D0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9" w15:restartNumberingAfterBreak="0">
    <w:nsid w:val="5D9B3E12"/>
    <w:multiLevelType w:val="hybridMultilevel"/>
    <w:tmpl w:val="10A6069E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66C84B49"/>
    <w:multiLevelType w:val="hybridMultilevel"/>
    <w:tmpl w:val="39B8D196"/>
    <w:lvl w:ilvl="0" w:tplc="339C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B8394E"/>
    <w:multiLevelType w:val="hybridMultilevel"/>
    <w:tmpl w:val="03ECB10E"/>
    <w:lvl w:ilvl="0" w:tplc="DB78043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C40A2"/>
    <w:multiLevelType w:val="hybridMultilevel"/>
    <w:tmpl w:val="1F288FFC"/>
    <w:lvl w:ilvl="0" w:tplc="F79EEE6A">
      <w:start w:val="10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0A20A2"/>
    <w:multiLevelType w:val="hybridMultilevel"/>
    <w:tmpl w:val="DBACDF1C"/>
    <w:lvl w:ilvl="0" w:tplc="88303918">
      <w:start w:val="1"/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2907880">
    <w:abstractNumId w:val="4"/>
  </w:num>
  <w:num w:numId="2" w16cid:durableId="1245067993">
    <w:abstractNumId w:val="14"/>
  </w:num>
  <w:num w:numId="3" w16cid:durableId="1912235225">
    <w:abstractNumId w:val="8"/>
  </w:num>
  <w:num w:numId="4" w16cid:durableId="277220787">
    <w:abstractNumId w:val="2"/>
  </w:num>
  <w:num w:numId="5" w16cid:durableId="1837959431">
    <w:abstractNumId w:val="9"/>
  </w:num>
  <w:num w:numId="6" w16cid:durableId="742608950">
    <w:abstractNumId w:val="1"/>
  </w:num>
  <w:num w:numId="7" w16cid:durableId="907181067">
    <w:abstractNumId w:val="0"/>
  </w:num>
  <w:num w:numId="8" w16cid:durableId="1630089051">
    <w:abstractNumId w:val="3"/>
  </w:num>
  <w:num w:numId="9" w16cid:durableId="3868491">
    <w:abstractNumId w:val="11"/>
  </w:num>
  <w:num w:numId="10" w16cid:durableId="1189610048">
    <w:abstractNumId w:val="13"/>
  </w:num>
  <w:num w:numId="11" w16cid:durableId="853348901">
    <w:abstractNumId w:val="7"/>
  </w:num>
  <w:num w:numId="12" w16cid:durableId="267349909">
    <w:abstractNumId w:val="5"/>
  </w:num>
  <w:num w:numId="13" w16cid:durableId="333995339">
    <w:abstractNumId w:val="12"/>
  </w:num>
  <w:num w:numId="14" w16cid:durableId="1616787035">
    <w:abstractNumId w:val="10"/>
  </w:num>
  <w:num w:numId="15" w16cid:durableId="81418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9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96"/>
    <w:rsid w:val="00016DAC"/>
    <w:rsid w:val="00055AC9"/>
    <w:rsid w:val="00057F7A"/>
    <w:rsid w:val="00072D10"/>
    <w:rsid w:val="00091754"/>
    <w:rsid w:val="000A3432"/>
    <w:rsid w:val="000C09E5"/>
    <w:rsid w:val="000C1FDA"/>
    <w:rsid w:val="000C3588"/>
    <w:rsid w:val="000E7D93"/>
    <w:rsid w:val="000F01CC"/>
    <w:rsid w:val="000F07FF"/>
    <w:rsid w:val="00105BFB"/>
    <w:rsid w:val="001147F2"/>
    <w:rsid w:val="0013132E"/>
    <w:rsid w:val="00136D0E"/>
    <w:rsid w:val="00157ED5"/>
    <w:rsid w:val="00166516"/>
    <w:rsid w:val="00172A27"/>
    <w:rsid w:val="00173C2F"/>
    <w:rsid w:val="00174FA5"/>
    <w:rsid w:val="00186E2D"/>
    <w:rsid w:val="001A2FBB"/>
    <w:rsid w:val="001C7326"/>
    <w:rsid w:val="001E5D2F"/>
    <w:rsid w:val="002148E9"/>
    <w:rsid w:val="002155E2"/>
    <w:rsid w:val="00226107"/>
    <w:rsid w:val="002543F6"/>
    <w:rsid w:val="0025555D"/>
    <w:rsid w:val="0025689C"/>
    <w:rsid w:val="00270C01"/>
    <w:rsid w:val="00276462"/>
    <w:rsid w:val="00276F68"/>
    <w:rsid w:val="00285720"/>
    <w:rsid w:val="00291A79"/>
    <w:rsid w:val="002A3710"/>
    <w:rsid w:val="002A48BE"/>
    <w:rsid w:val="002A6C06"/>
    <w:rsid w:val="002E6B76"/>
    <w:rsid w:val="002F6864"/>
    <w:rsid w:val="0030475C"/>
    <w:rsid w:val="003177C0"/>
    <w:rsid w:val="003301F8"/>
    <w:rsid w:val="00341F73"/>
    <w:rsid w:val="00351DDD"/>
    <w:rsid w:val="0035277B"/>
    <w:rsid w:val="00375EC4"/>
    <w:rsid w:val="00376EBF"/>
    <w:rsid w:val="003970BB"/>
    <w:rsid w:val="003A26EF"/>
    <w:rsid w:val="003B0E5A"/>
    <w:rsid w:val="003B6203"/>
    <w:rsid w:val="0040603F"/>
    <w:rsid w:val="00407FE6"/>
    <w:rsid w:val="00426D13"/>
    <w:rsid w:val="00451D6E"/>
    <w:rsid w:val="00454151"/>
    <w:rsid w:val="00455385"/>
    <w:rsid w:val="004667E6"/>
    <w:rsid w:val="00473C76"/>
    <w:rsid w:val="00477D6E"/>
    <w:rsid w:val="00484718"/>
    <w:rsid w:val="00492BCB"/>
    <w:rsid w:val="004A0CBC"/>
    <w:rsid w:val="004B2A35"/>
    <w:rsid w:val="004C3EA2"/>
    <w:rsid w:val="004E083D"/>
    <w:rsid w:val="004F6FEB"/>
    <w:rsid w:val="00503471"/>
    <w:rsid w:val="005079C4"/>
    <w:rsid w:val="00531155"/>
    <w:rsid w:val="00531DFC"/>
    <w:rsid w:val="0053573B"/>
    <w:rsid w:val="0054202A"/>
    <w:rsid w:val="00542444"/>
    <w:rsid w:val="00561B94"/>
    <w:rsid w:val="00591E1D"/>
    <w:rsid w:val="0059533C"/>
    <w:rsid w:val="005A2FF0"/>
    <w:rsid w:val="005B24A6"/>
    <w:rsid w:val="005B41CD"/>
    <w:rsid w:val="005C0DB3"/>
    <w:rsid w:val="005D4A47"/>
    <w:rsid w:val="005D61C4"/>
    <w:rsid w:val="006030EE"/>
    <w:rsid w:val="00604678"/>
    <w:rsid w:val="0061265C"/>
    <w:rsid w:val="00640014"/>
    <w:rsid w:val="0064312F"/>
    <w:rsid w:val="006442B6"/>
    <w:rsid w:val="0065324D"/>
    <w:rsid w:val="00655AA5"/>
    <w:rsid w:val="0066474D"/>
    <w:rsid w:val="006755C1"/>
    <w:rsid w:val="006756CC"/>
    <w:rsid w:val="006A1B85"/>
    <w:rsid w:val="006C53A9"/>
    <w:rsid w:val="006C6EAF"/>
    <w:rsid w:val="006D5291"/>
    <w:rsid w:val="0071018E"/>
    <w:rsid w:val="00750BBD"/>
    <w:rsid w:val="00755F2C"/>
    <w:rsid w:val="0076116F"/>
    <w:rsid w:val="00761B88"/>
    <w:rsid w:val="00761CFD"/>
    <w:rsid w:val="007658CB"/>
    <w:rsid w:val="00765F6E"/>
    <w:rsid w:val="00780650"/>
    <w:rsid w:val="00785DCD"/>
    <w:rsid w:val="00797DC2"/>
    <w:rsid w:val="007A5A48"/>
    <w:rsid w:val="007B3CC8"/>
    <w:rsid w:val="007C304E"/>
    <w:rsid w:val="00826872"/>
    <w:rsid w:val="00843C06"/>
    <w:rsid w:val="00846E11"/>
    <w:rsid w:val="008471ED"/>
    <w:rsid w:val="0085272A"/>
    <w:rsid w:val="0088429E"/>
    <w:rsid w:val="00895D5D"/>
    <w:rsid w:val="008B431C"/>
    <w:rsid w:val="008B6990"/>
    <w:rsid w:val="008D5845"/>
    <w:rsid w:val="008F691F"/>
    <w:rsid w:val="00912911"/>
    <w:rsid w:val="0091345F"/>
    <w:rsid w:val="009877DB"/>
    <w:rsid w:val="009B341D"/>
    <w:rsid w:val="009B6029"/>
    <w:rsid w:val="009E37EB"/>
    <w:rsid w:val="009F6F94"/>
    <w:rsid w:val="00A0098D"/>
    <w:rsid w:val="00A01CFC"/>
    <w:rsid w:val="00A040A4"/>
    <w:rsid w:val="00A0653B"/>
    <w:rsid w:val="00A310C2"/>
    <w:rsid w:val="00A430F6"/>
    <w:rsid w:val="00A44C11"/>
    <w:rsid w:val="00A6537E"/>
    <w:rsid w:val="00A82852"/>
    <w:rsid w:val="00A84718"/>
    <w:rsid w:val="00A8491F"/>
    <w:rsid w:val="00A9089F"/>
    <w:rsid w:val="00A94B49"/>
    <w:rsid w:val="00AA1564"/>
    <w:rsid w:val="00AC49A5"/>
    <w:rsid w:val="00AD3CE6"/>
    <w:rsid w:val="00AE0062"/>
    <w:rsid w:val="00AF3CCF"/>
    <w:rsid w:val="00B5197E"/>
    <w:rsid w:val="00B61EAB"/>
    <w:rsid w:val="00B76F53"/>
    <w:rsid w:val="00B771D3"/>
    <w:rsid w:val="00B812E3"/>
    <w:rsid w:val="00BA53AA"/>
    <w:rsid w:val="00BD782B"/>
    <w:rsid w:val="00BE2BAD"/>
    <w:rsid w:val="00BF196A"/>
    <w:rsid w:val="00BF5D88"/>
    <w:rsid w:val="00C07369"/>
    <w:rsid w:val="00C26F81"/>
    <w:rsid w:val="00C324BE"/>
    <w:rsid w:val="00C44804"/>
    <w:rsid w:val="00C52EB0"/>
    <w:rsid w:val="00C65434"/>
    <w:rsid w:val="00C715F0"/>
    <w:rsid w:val="00CB3679"/>
    <w:rsid w:val="00CC60D7"/>
    <w:rsid w:val="00CE4F37"/>
    <w:rsid w:val="00D37F67"/>
    <w:rsid w:val="00D51608"/>
    <w:rsid w:val="00D60541"/>
    <w:rsid w:val="00D803CC"/>
    <w:rsid w:val="00D83B7F"/>
    <w:rsid w:val="00D87E2C"/>
    <w:rsid w:val="00D900BB"/>
    <w:rsid w:val="00DC0912"/>
    <w:rsid w:val="00DD058F"/>
    <w:rsid w:val="00DE6C68"/>
    <w:rsid w:val="00E06AC5"/>
    <w:rsid w:val="00E23A3F"/>
    <w:rsid w:val="00E35FC9"/>
    <w:rsid w:val="00E60A42"/>
    <w:rsid w:val="00E62F85"/>
    <w:rsid w:val="00E77F2B"/>
    <w:rsid w:val="00E827AB"/>
    <w:rsid w:val="00E91EFA"/>
    <w:rsid w:val="00EC6921"/>
    <w:rsid w:val="00EE2C1F"/>
    <w:rsid w:val="00F073F4"/>
    <w:rsid w:val="00F14F55"/>
    <w:rsid w:val="00F4634F"/>
    <w:rsid w:val="00F631B4"/>
    <w:rsid w:val="00F803B0"/>
    <w:rsid w:val="00FB067A"/>
    <w:rsid w:val="00FB5E60"/>
    <w:rsid w:val="00FB64BC"/>
    <w:rsid w:val="00FC0F1F"/>
    <w:rsid w:val="00FC71C1"/>
    <w:rsid w:val="00FD0220"/>
    <w:rsid w:val="00FD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62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DCD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157ED5"/>
    <w:rPr>
      <w:kern w:val="2"/>
      <w:sz w:val="21"/>
    </w:rPr>
  </w:style>
  <w:style w:type="paragraph" w:styleId="a5">
    <w:name w:val="Body Text"/>
    <w:basedOn w:val="a"/>
    <w:rsid w:val="00157ED5"/>
    <w:pPr>
      <w:jc w:val="center"/>
    </w:pPr>
    <w:rPr>
      <w:sz w:val="16"/>
    </w:rPr>
  </w:style>
  <w:style w:type="paragraph" w:styleId="a6">
    <w:name w:val="Closing"/>
    <w:basedOn w:val="a"/>
    <w:rsid w:val="00157ED5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157ED5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157E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157ED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157ED5"/>
    <w:pPr>
      <w:tabs>
        <w:tab w:val="center" w:pos="4252"/>
        <w:tab w:val="right" w:pos="8504"/>
      </w:tabs>
    </w:pPr>
  </w:style>
  <w:style w:type="paragraph" w:styleId="aa">
    <w:name w:val="List Paragraph"/>
    <w:basedOn w:val="a"/>
    <w:uiPriority w:val="34"/>
    <w:qFormat/>
    <w:rsid w:val="0061265C"/>
    <w:pPr>
      <w:ind w:leftChars="400" w:left="960"/>
    </w:pPr>
  </w:style>
  <w:style w:type="character" w:styleId="HTML0">
    <w:name w:val="HTML Typewriter"/>
    <w:rsid w:val="00750BBD"/>
    <w:rPr>
      <w:rFonts w:ascii="Courier New" w:hAnsi="Courier New" w:cs="Courier New"/>
      <w:sz w:val="20"/>
      <w:szCs w:val="20"/>
    </w:rPr>
  </w:style>
  <w:style w:type="character" w:customStyle="1" w:styleId="a9">
    <w:name w:val="ヘッダー (文字)"/>
    <w:link w:val="a8"/>
    <w:uiPriority w:val="99"/>
    <w:rsid w:val="00A040A4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4E083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E083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E08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E08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4E08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197C-ECCF-450D-88CD-3477920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9:16:00Z</dcterms:created>
  <dcterms:modified xsi:type="dcterms:W3CDTF">2026-01-29T13:13:00Z</dcterms:modified>
</cp:coreProperties>
</file>